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F4C7F" w14:textId="287B2673" w:rsidR="0091743B" w:rsidRPr="001567BF" w:rsidRDefault="001D1FA5" w:rsidP="0091743B">
      <w:pPr>
        <w:rPr>
          <w:rFonts w:hAnsi="ＭＳ 明朝"/>
          <w:szCs w:val="22"/>
        </w:rPr>
      </w:pPr>
      <w:r w:rsidRPr="001567BF">
        <w:rPr>
          <w:rFonts w:hAnsi="ＭＳ 明朝" w:hint="eastAsia"/>
          <w:szCs w:val="22"/>
        </w:rPr>
        <w:t>（</w:t>
      </w:r>
      <w:r w:rsidR="00E9644D" w:rsidRPr="001567BF">
        <w:rPr>
          <w:rFonts w:hAnsi="ＭＳ 明朝" w:hint="eastAsia"/>
          <w:szCs w:val="22"/>
        </w:rPr>
        <w:t>様式</w:t>
      </w:r>
      <w:r w:rsidR="00136253" w:rsidRPr="001567BF">
        <w:rPr>
          <w:rFonts w:hAnsi="ＭＳ 明朝" w:hint="eastAsia"/>
          <w:szCs w:val="22"/>
        </w:rPr>
        <w:t>４</w:t>
      </w:r>
      <w:r w:rsidRPr="001567BF">
        <w:rPr>
          <w:rFonts w:hAnsi="ＭＳ 明朝" w:hint="eastAsia"/>
          <w:szCs w:val="22"/>
        </w:rPr>
        <w:t>）</w:t>
      </w:r>
    </w:p>
    <w:p w14:paraId="54766ADE" w14:textId="77777777" w:rsidR="0091743B" w:rsidRPr="001567BF" w:rsidRDefault="0091743B" w:rsidP="0091743B">
      <w:pPr>
        <w:rPr>
          <w:rFonts w:hAnsi="ＭＳ 明朝"/>
        </w:rPr>
      </w:pPr>
    </w:p>
    <w:p w14:paraId="5DEEB278" w14:textId="2D606310" w:rsidR="0091743B" w:rsidRPr="001567BF" w:rsidRDefault="0091743B" w:rsidP="0091743B">
      <w:pPr>
        <w:jc w:val="center"/>
        <w:rPr>
          <w:rFonts w:ascii="ＭＳ ゴシック" w:eastAsia="ＭＳ ゴシック" w:hAnsi="ＭＳ ゴシック"/>
        </w:rPr>
      </w:pPr>
      <w:r w:rsidRPr="001567BF">
        <w:rPr>
          <w:rFonts w:ascii="ＭＳ ゴシック" w:eastAsia="ＭＳ ゴシック" w:hAnsi="ＭＳ ゴシック" w:hint="eastAsia"/>
        </w:rPr>
        <w:t>業務実施体制</w:t>
      </w:r>
    </w:p>
    <w:p w14:paraId="29418E0C" w14:textId="645A3FD6" w:rsidR="00B0137E" w:rsidRPr="001567BF" w:rsidRDefault="00B0137E" w:rsidP="0091743B">
      <w:pPr>
        <w:jc w:val="center"/>
        <w:rPr>
          <w:rFonts w:ascii="ＭＳ ゴシック" w:eastAsia="ＭＳ ゴシック" w:hAnsi="ＭＳ ゴシック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2849"/>
        <w:gridCol w:w="2825"/>
        <w:gridCol w:w="1697"/>
      </w:tblGrid>
      <w:tr w:rsidR="001567BF" w:rsidRPr="001567BF" w14:paraId="4B353694" w14:textId="77777777" w:rsidTr="00147294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2F31DC7" w14:textId="77777777" w:rsidR="00C355B9" w:rsidRPr="001567BF" w:rsidRDefault="00152CB3" w:rsidP="00C355B9">
            <w:pPr>
              <w:jc w:val="center"/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役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CA36B4" w14:textId="77777777" w:rsidR="00152CB3" w:rsidRPr="001567BF" w:rsidRDefault="00152CB3" w:rsidP="00152CB3">
            <w:pPr>
              <w:jc w:val="center"/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担当</w:t>
            </w:r>
          </w:p>
          <w:p w14:paraId="0FA18850" w14:textId="77777777" w:rsidR="00C355B9" w:rsidRPr="001567BF" w:rsidRDefault="00152CB3" w:rsidP="00152CB3">
            <w:pPr>
              <w:jc w:val="center"/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業務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2F70E46" w14:textId="77777777" w:rsidR="00C355B9" w:rsidRPr="001567BF" w:rsidRDefault="00C355B9" w:rsidP="00C355B9">
            <w:pPr>
              <w:jc w:val="center"/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氏名</w:t>
            </w:r>
          </w:p>
          <w:p w14:paraId="1AEB6986" w14:textId="77777777" w:rsidR="009B5B32" w:rsidRPr="001567BF" w:rsidRDefault="009B5B32" w:rsidP="00C355B9">
            <w:pPr>
              <w:jc w:val="center"/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（フリガナ）</w:t>
            </w:r>
          </w:p>
        </w:tc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543C0834" w14:textId="77777777" w:rsidR="00C355B9" w:rsidRPr="001567BF" w:rsidRDefault="00C355B9" w:rsidP="00C355B9">
            <w:pPr>
              <w:jc w:val="center"/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E139A85" w14:textId="02227E12" w:rsidR="00C355B9" w:rsidRPr="001567BF" w:rsidRDefault="006A5874" w:rsidP="00C355B9">
            <w:pPr>
              <w:jc w:val="center"/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自治体における</w:t>
            </w:r>
            <w:r w:rsidR="00C355B9" w:rsidRPr="001567BF">
              <w:rPr>
                <w:rFonts w:hint="eastAsia"/>
                <w:sz w:val="22"/>
                <w:szCs w:val="22"/>
              </w:rPr>
              <w:t>実務経験</w:t>
            </w:r>
          </w:p>
          <w:p w14:paraId="711B9BCF" w14:textId="77777777" w:rsidR="00C355B9" w:rsidRPr="001567BF" w:rsidRDefault="00C355B9" w:rsidP="00C355B9">
            <w:pPr>
              <w:jc w:val="center"/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年数</w:t>
            </w:r>
          </w:p>
        </w:tc>
      </w:tr>
      <w:tr w:rsidR="001567BF" w:rsidRPr="001567BF" w14:paraId="7591CB9D" w14:textId="77777777" w:rsidTr="00147294">
        <w:tc>
          <w:tcPr>
            <w:tcW w:w="988" w:type="dxa"/>
            <w:vMerge w:val="restart"/>
            <w:vAlign w:val="center"/>
          </w:tcPr>
          <w:p w14:paraId="537BB8A3" w14:textId="046B3F1F" w:rsidR="00152CB3" w:rsidRPr="001567BF" w:rsidRDefault="00091F10" w:rsidP="0014389E">
            <w:pPr>
              <w:jc w:val="center"/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プロジェクト管理者</w:t>
            </w:r>
          </w:p>
        </w:tc>
        <w:tc>
          <w:tcPr>
            <w:tcW w:w="1134" w:type="dxa"/>
            <w:vMerge w:val="restart"/>
            <w:vAlign w:val="center"/>
          </w:tcPr>
          <w:p w14:paraId="4C671C22" w14:textId="77777777" w:rsidR="00152CB3" w:rsidRPr="001567BF" w:rsidRDefault="00152CB3" w:rsidP="00152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19712322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245D8EF8" w14:textId="64BBB05A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34427BBD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</w:tr>
      <w:tr w:rsidR="001567BF" w:rsidRPr="001567BF" w14:paraId="1E594764" w14:textId="77777777" w:rsidTr="00147294">
        <w:tc>
          <w:tcPr>
            <w:tcW w:w="988" w:type="dxa"/>
            <w:vMerge/>
          </w:tcPr>
          <w:p w14:paraId="753D2A96" w14:textId="77777777" w:rsidR="00152CB3" w:rsidRPr="001567BF" w:rsidRDefault="00152CB3" w:rsidP="00097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697B3B4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14:paraId="44D5D9EE" w14:textId="02B7FCC5" w:rsidR="00152CB3" w:rsidRPr="001567BF" w:rsidRDefault="00152CB3" w:rsidP="00152CB3">
            <w:pPr>
              <w:rPr>
                <w:sz w:val="22"/>
                <w:szCs w:val="22"/>
              </w:rPr>
            </w:pPr>
            <w:r w:rsidRPr="001567BF">
              <w:rPr>
                <w:rFonts w:hAnsi="ＭＳ 明朝" w:cs="ＭＳ 明朝" w:hint="eastAsia"/>
                <w:sz w:val="22"/>
                <w:szCs w:val="22"/>
              </w:rPr>
              <w:t>■主な</w:t>
            </w:r>
            <w:r w:rsidR="00503FDC" w:rsidRPr="001567BF">
              <w:rPr>
                <w:rFonts w:hAnsi="ＭＳ 明朝" w:cs="ＭＳ 明朝" w:hint="eastAsia"/>
                <w:sz w:val="22"/>
                <w:szCs w:val="22"/>
              </w:rPr>
              <w:t>業務経験</w:t>
            </w:r>
            <w:r w:rsidR="001867CD" w:rsidRPr="001567BF">
              <w:rPr>
                <w:rFonts w:hAnsi="ＭＳ 明朝" w:cs="ＭＳ 明朝" w:hint="eastAsia"/>
                <w:sz w:val="22"/>
                <w:szCs w:val="22"/>
              </w:rPr>
              <w:t>・担当実績</w:t>
            </w:r>
            <w:r w:rsidRPr="001567BF">
              <w:rPr>
                <w:rFonts w:hAnsi="ＭＳ 明朝" w:cs="ＭＳ 明朝" w:hint="eastAsia"/>
                <w:sz w:val="22"/>
                <w:szCs w:val="22"/>
              </w:rPr>
              <w:t>・概要</w:t>
            </w:r>
          </w:p>
          <w:p w14:paraId="5B165B9F" w14:textId="069420AE" w:rsidR="00152CB3" w:rsidRPr="001567BF" w:rsidRDefault="00152CB3" w:rsidP="00152CB3">
            <w:pPr>
              <w:rPr>
                <w:sz w:val="22"/>
                <w:szCs w:val="22"/>
              </w:rPr>
            </w:pPr>
          </w:p>
          <w:p w14:paraId="03C5CCA4" w14:textId="630177EF" w:rsidR="00152CB3" w:rsidRPr="001567BF" w:rsidRDefault="00152CB3" w:rsidP="00152CB3">
            <w:pPr>
              <w:rPr>
                <w:sz w:val="22"/>
                <w:szCs w:val="22"/>
              </w:rPr>
            </w:pPr>
          </w:p>
          <w:p w14:paraId="564855F1" w14:textId="132A312A" w:rsidR="00152CB3" w:rsidRPr="001567BF" w:rsidRDefault="00152CB3" w:rsidP="00152CB3">
            <w:pPr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■資格</w:t>
            </w:r>
            <w:r w:rsidR="00816248" w:rsidRPr="001567BF">
              <w:rPr>
                <w:rFonts w:hint="eastAsia"/>
                <w:sz w:val="22"/>
                <w:szCs w:val="22"/>
              </w:rPr>
              <w:t>・</w:t>
            </w:r>
            <w:r w:rsidR="00103FA4" w:rsidRPr="001567BF">
              <w:rPr>
                <w:rFonts w:hint="eastAsia"/>
                <w:sz w:val="22"/>
                <w:szCs w:val="22"/>
              </w:rPr>
              <w:t>スキル等</w:t>
            </w:r>
          </w:p>
          <w:p w14:paraId="32B85BE9" w14:textId="66AC8403" w:rsidR="002931EC" w:rsidRPr="001567BF" w:rsidRDefault="002931EC" w:rsidP="00152CB3">
            <w:pPr>
              <w:rPr>
                <w:sz w:val="22"/>
                <w:szCs w:val="22"/>
              </w:rPr>
            </w:pPr>
          </w:p>
          <w:p w14:paraId="3EDE6523" w14:textId="5732FE18" w:rsidR="003B3E75" w:rsidRPr="001567BF" w:rsidRDefault="003B3E75" w:rsidP="00152CB3">
            <w:pPr>
              <w:rPr>
                <w:sz w:val="22"/>
                <w:szCs w:val="22"/>
              </w:rPr>
            </w:pPr>
          </w:p>
          <w:p w14:paraId="511B4600" w14:textId="0D9D5BAB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</w:tr>
      <w:tr w:rsidR="001567BF" w:rsidRPr="001567BF" w14:paraId="495FF800" w14:textId="77777777" w:rsidTr="00147294">
        <w:tc>
          <w:tcPr>
            <w:tcW w:w="988" w:type="dxa"/>
            <w:vMerge w:val="restart"/>
            <w:vAlign w:val="center"/>
          </w:tcPr>
          <w:p w14:paraId="4ABA3457" w14:textId="45B181C0" w:rsidR="00152CB3" w:rsidRPr="001567BF" w:rsidRDefault="00091F10" w:rsidP="00865312">
            <w:pPr>
              <w:jc w:val="center"/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プロジェクト</w:t>
            </w:r>
            <w:r w:rsidR="00865312" w:rsidRPr="001567BF">
              <w:rPr>
                <w:rFonts w:hint="eastAsia"/>
                <w:sz w:val="22"/>
                <w:szCs w:val="22"/>
              </w:rPr>
              <w:t>リーダー</w:t>
            </w:r>
          </w:p>
        </w:tc>
        <w:tc>
          <w:tcPr>
            <w:tcW w:w="1134" w:type="dxa"/>
            <w:vMerge w:val="restart"/>
            <w:vAlign w:val="center"/>
          </w:tcPr>
          <w:p w14:paraId="6476B995" w14:textId="77777777" w:rsidR="00152CB3" w:rsidRPr="001567BF" w:rsidRDefault="00152CB3" w:rsidP="00152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3F81C99C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71203B50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7C905D80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</w:tr>
      <w:tr w:rsidR="001567BF" w:rsidRPr="001567BF" w14:paraId="7F87E829" w14:textId="77777777" w:rsidTr="00147294">
        <w:tc>
          <w:tcPr>
            <w:tcW w:w="988" w:type="dxa"/>
            <w:vMerge/>
          </w:tcPr>
          <w:p w14:paraId="01BA05A0" w14:textId="77777777" w:rsidR="00152CB3" w:rsidRPr="001567BF" w:rsidRDefault="00152CB3" w:rsidP="00097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87674A2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14:paraId="53655CD2" w14:textId="63C1AC36" w:rsidR="00152CB3" w:rsidRPr="001567BF" w:rsidRDefault="00152CB3" w:rsidP="00152CB3">
            <w:pPr>
              <w:rPr>
                <w:sz w:val="22"/>
                <w:szCs w:val="22"/>
              </w:rPr>
            </w:pPr>
            <w:r w:rsidRPr="001567BF">
              <w:rPr>
                <w:rFonts w:hAnsi="ＭＳ 明朝" w:cs="ＭＳ 明朝" w:hint="eastAsia"/>
                <w:sz w:val="22"/>
                <w:szCs w:val="22"/>
              </w:rPr>
              <w:t>■</w:t>
            </w:r>
            <w:r w:rsidR="001867CD" w:rsidRPr="001567BF">
              <w:rPr>
                <w:rFonts w:hAnsi="ＭＳ 明朝" w:cs="ＭＳ 明朝" w:hint="eastAsia"/>
                <w:sz w:val="22"/>
                <w:szCs w:val="22"/>
              </w:rPr>
              <w:t>主な業務経験・担当実績・概要</w:t>
            </w:r>
          </w:p>
          <w:p w14:paraId="72A6B954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  <w:p w14:paraId="0120D1F1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  <w:p w14:paraId="11DBC9CC" w14:textId="77777777" w:rsidR="00103FA4" w:rsidRPr="001567BF" w:rsidRDefault="00103FA4" w:rsidP="00103FA4">
            <w:pPr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■資格・スキル等</w:t>
            </w:r>
          </w:p>
          <w:p w14:paraId="461D6D03" w14:textId="5184991F" w:rsidR="00152CB3" w:rsidRPr="001567BF" w:rsidRDefault="00152CB3" w:rsidP="00152CB3">
            <w:pPr>
              <w:rPr>
                <w:sz w:val="22"/>
                <w:szCs w:val="22"/>
              </w:rPr>
            </w:pPr>
          </w:p>
          <w:p w14:paraId="4BE0725B" w14:textId="210A0D7A" w:rsidR="002931EC" w:rsidRPr="001567BF" w:rsidRDefault="002931EC" w:rsidP="00152CB3">
            <w:pPr>
              <w:rPr>
                <w:sz w:val="22"/>
                <w:szCs w:val="22"/>
              </w:rPr>
            </w:pPr>
          </w:p>
          <w:p w14:paraId="71EBD644" w14:textId="47D3DA48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</w:tr>
      <w:tr w:rsidR="001567BF" w:rsidRPr="001567BF" w14:paraId="303F679B" w14:textId="77777777" w:rsidTr="00147294">
        <w:tc>
          <w:tcPr>
            <w:tcW w:w="988" w:type="dxa"/>
            <w:vMerge w:val="restart"/>
            <w:vAlign w:val="center"/>
          </w:tcPr>
          <w:p w14:paraId="1BE257AB" w14:textId="14D7BB9F" w:rsidR="00152CB3" w:rsidRPr="001567BF" w:rsidRDefault="00152CB3" w:rsidP="0014389E">
            <w:pPr>
              <w:jc w:val="center"/>
              <w:rPr>
                <w:sz w:val="22"/>
                <w:szCs w:val="22"/>
              </w:rPr>
            </w:pPr>
          </w:p>
          <w:p w14:paraId="554A0ED1" w14:textId="7F7585AD" w:rsidR="00152CB3" w:rsidRPr="001567BF" w:rsidRDefault="00865312" w:rsidP="0014389E">
            <w:pPr>
              <w:jc w:val="center"/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プロジェクトメンバー（１）</w:t>
            </w:r>
          </w:p>
        </w:tc>
        <w:tc>
          <w:tcPr>
            <w:tcW w:w="1134" w:type="dxa"/>
            <w:vMerge w:val="restart"/>
            <w:vAlign w:val="center"/>
          </w:tcPr>
          <w:p w14:paraId="15273DA6" w14:textId="77777777" w:rsidR="00152CB3" w:rsidRPr="001567BF" w:rsidRDefault="00152CB3" w:rsidP="00152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215023C8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1A796947" w14:textId="0819CCC1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3EC8966B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</w:tr>
      <w:tr w:rsidR="001567BF" w:rsidRPr="001567BF" w14:paraId="77CC1947" w14:textId="77777777" w:rsidTr="00147294">
        <w:tc>
          <w:tcPr>
            <w:tcW w:w="988" w:type="dxa"/>
            <w:vMerge/>
          </w:tcPr>
          <w:p w14:paraId="0B766BE5" w14:textId="77777777" w:rsidR="00152CB3" w:rsidRPr="001567BF" w:rsidRDefault="00152CB3" w:rsidP="00097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915E7B6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14:paraId="386721CF" w14:textId="1422AB31" w:rsidR="00152CB3" w:rsidRPr="001567BF" w:rsidRDefault="00152CB3" w:rsidP="00152CB3">
            <w:pPr>
              <w:rPr>
                <w:sz w:val="22"/>
                <w:szCs w:val="22"/>
              </w:rPr>
            </w:pPr>
            <w:r w:rsidRPr="001567BF">
              <w:rPr>
                <w:rFonts w:hAnsi="ＭＳ 明朝" w:cs="ＭＳ 明朝" w:hint="eastAsia"/>
                <w:sz w:val="22"/>
                <w:szCs w:val="22"/>
              </w:rPr>
              <w:t>■</w:t>
            </w:r>
            <w:r w:rsidR="001867CD" w:rsidRPr="001567BF">
              <w:rPr>
                <w:rFonts w:hAnsi="ＭＳ 明朝" w:cs="ＭＳ 明朝" w:hint="eastAsia"/>
                <w:sz w:val="22"/>
                <w:szCs w:val="22"/>
              </w:rPr>
              <w:t>主な業務経験・担当実績・概要</w:t>
            </w:r>
            <w:r w:rsidR="006A5874" w:rsidRPr="001567BF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</w:p>
          <w:p w14:paraId="6788E33B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  <w:p w14:paraId="098230E5" w14:textId="01C11F6D" w:rsidR="00152CB3" w:rsidRPr="001567BF" w:rsidRDefault="00152CB3" w:rsidP="00152CB3">
            <w:pPr>
              <w:rPr>
                <w:sz w:val="22"/>
                <w:szCs w:val="22"/>
              </w:rPr>
            </w:pPr>
          </w:p>
          <w:p w14:paraId="28AE5FBD" w14:textId="77777777" w:rsidR="00103FA4" w:rsidRPr="001567BF" w:rsidRDefault="00103FA4" w:rsidP="00103FA4">
            <w:pPr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■資格・スキル等</w:t>
            </w:r>
          </w:p>
          <w:p w14:paraId="589D6B43" w14:textId="4A57123E" w:rsidR="00152CB3" w:rsidRPr="001567BF" w:rsidRDefault="00152CB3" w:rsidP="00152CB3">
            <w:pPr>
              <w:rPr>
                <w:sz w:val="22"/>
                <w:szCs w:val="22"/>
              </w:rPr>
            </w:pPr>
          </w:p>
          <w:p w14:paraId="6AAE22A0" w14:textId="55114967" w:rsidR="002931EC" w:rsidRPr="001567BF" w:rsidRDefault="002931EC" w:rsidP="00152CB3">
            <w:pPr>
              <w:rPr>
                <w:sz w:val="22"/>
                <w:szCs w:val="22"/>
              </w:rPr>
            </w:pPr>
          </w:p>
          <w:p w14:paraId="2A28BC4A" w14:textId="392846D0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</w:tr>
      <w:tr w:rsidR="001567BF" w:rsidRPr="001567BF" w14:paraId="5BE07975" w14:textId="77777777" w:rsidTr="00147294">
        <w:tc>
          <w:tcPr>
            <w:tcW w:w="988" w:type="dxa"/>
            <w:vMerge w:val="restart"/>
            <w:vAlign w:val="center"/>
          </w:tcPr>
          <w:p w14:paraId="6BF2B40C" w14:textId="2DFC5084" w:rsidR="00152CB3" w:rsidRPr="001567BF" w:rsidRDefault="00865312" w:rsidP="0014389E">
            <w:pPr>
              <w:jc w:val="center"/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プロジェクトメンバー</w:t>
            </w:r>
          </w:p>
          <w:p w14:paraId="58F228EB" w14:textId="0126681C" w:rsidR="00152CB3" w:rsidRPr="001567BF" w:rsidRDefault="00152CB3" w:rsidP="0014389E">
            <w:pPr>
              <w:jc w:val="center"/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（</w:t>
            </w:r>
            <w:r w:rsidR="00865312" w:rsidRPr="001567BF">
              <w:rPr>
                <w:rFonts w:hint="eastAsia"/>
                <w:sz w:val="22"/>
                <w:szCs w:val="22"/>
              </w:rPr>
              <w:t>２</w:t>
            </w:r>
            <w:r w:rsidRPr="001567BF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14:paraId="5D18A340" w14:textId="77777777" w:rsidR="00152CB3" w:rsidRPr="001567BF" w:rsidRDefault="00152CB3" w:rsidP="00152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2D67239F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14:paraId="68CE64D3" w14:textId="34C06966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50FED93A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</w:tr>
      <w:tr w:rsidR="001567BF" w:rsidRPr="001567BF" w14:paraId="52B6B357" w14:textId="77777777" w:rsidTr="00147294">
        <w:tc>
          <w:tcPr>
            <w:tcW w:w="988" w:type="dxa"/>
            <w:vMerge/>
          </w:tcPr>
          <w:p w14:paraId="4DA07337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F70EC89" w14:textId="77777777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14:paraId="4A2EF84B" w14:textId="35F26049" w:rsidR="00152CB3" w:rsidRPr="001567BF" w:rsidRDefault="00152CB3" w:rsidP="00152CB3">
            <w:pPr>
              <w:rPr>
                <w:sz w:val="22"/>
                <w:szCs w:val="22"/>
              </w:rPr>
            </w:pPr>
            <w:r w:rsidRPr="001567BF">
              <w:rPr>
                <w:rFonts w:hAnsi="ＭＳ 明朝" w:cs="ＭＳ 明朝" w:hint="eastAsia"/>
                <w:sz w:val="22"/>
                <w:szCs w:val="22"/>
              </w:rPr>
              <w:t>■</w:t>
            </w:r>
            <w:r w:rsidR="001867CD" w:rsidRPr="001567BF">
              <w:rPr>
                <w:rFonts w:hAnsi="ＭＳ 明朝" w:cs="ＭＳ 明朝" w:hint="eastAsia"/>
                <w:sz w:val="22"/>
                <w:szCs w:val="22"/>
              </w:rPr>
              <w:t>主な業務経験・担当実績・概要</w:t>
            </w:r>
          </w:p>
          <w:p w14:paraId="06F83BC0" w14:textId="4CF1F729" w:rsidR="00152CB3" w:rsidRPr="001567BF" w:rsidRDefault="00152CB3" w:rsidP="00152CB3">
            <w:pPr>
              <w:rPr>
                <w:sz w:val="22"/>
                <w:szCs w:val="22"/>
              </w:rPr>
            </w:pPr>
          </w:p>
          <w:p w14:paraId="7C18FACE" w14:textId="4E827C61" w:rsidR="00152CB3" w:rsidRPr="001567BF" w:rsidRDefault="00152CB3" w:rsidP="00152CB3">
            <w:pPr>
              <w:rPr>
                <w:sz w:val="22"/>
                <w:szCs w:val="22"/>
              </w:rPr>
            </w:pPr>
          </w:p>
          <w:p w14:paraId="4EAB8F25" w14:textId="77777777" w:rsidR="00103FA4" w:rsidRPr="001567BF" w:rsidRDefault="00103FA4" w:rsidP="00103FA4">
            <w:pPr>
              <w:rPr>
                <w:sz w:val="22"/>
                <w:szCs w:val="22"/>
              </w:rPr>
            </w:pPr>
            <w:r w:rsidRPr="001567BF">
              <w:rPr>
                <w:rFonts w:hint="eastAsia"/>
                <w:sz w:val="22"/>
                <w:szCs w:val="22"/>
              </w:rPr>
              <w:t>■資格・スキル等</w:t>
            </w:r>
          </w:p>
          <w:p w14:paraId="62524972" w14:textId="31D0F440" w:rsidR="00152CB3" w:rsidRPr="001567BF" w:rsidRDefault="00152CB3" w:rsidP="00152CB3">
            <w:pPr>
              <w:rPr>
                <w:sz w:val="22"/>
                <w:szCs w:val="22"/>
              </w:rPr>
            </w:pPr>
          </w:p>
          <w:p w14:paraId="4DC3E42A" w14:textId="77777777" w:rsidR="002931EC" w:rsidRPr="001567BF" w:rsidRDefault="002931EC" w:rsidP="00152CB3">
            <w:pPr>
              <w:rPr>
                <w:sz w:val="22"/>
                <w:szCs w:val="22"/>
              </w:rPr>
            </w:pPr>
          </w:p>
          <w:p w14:paraId="09D886C4" w14:textId="36895265" w:rsidR="00152CB3" w:rsidRPr="001567BF" w:rsidRDefault="00152CB3" w:rsidP="00152CB3">
            <w:pPr>
              <w:rPr>
                <w:sz w:val="22"/>
                <w:szCs w:val="22"/>
              </w:rPr>
            </w:pPr>
          </w:p>
        </w:tc>
      </w:tr>
    </w:tbl>
    <w:p w14:paraId="460AFBE7" w14:textId="77777777" w:rsidR="009B1A78" w:rsidRPr="001567BF" w:rsidRDefault="0084410C" w:rsidP="006B6F8E">
      <w:pPr>
        <w:widowControl/>
        <w:jc w:val="right"/>
        <w:rPr>
          <w:sz w:val="22"/>
        </w:rPr>
      </w:pPr>
      <w:r w:rsidRPr="001567BF">
        <w:rPr>
          <w:rFonts w:hint="eastAsia"/>
          <w:sz w:val="22"/>
          <w:szCs w:val="22"/>
        </w:rPr>
        <w:t>注：必要に応じて適宜、表の加除を行うこと。</w:t>
      </w:r>
    </w:p>
    <w:sectPr w:rsidR="009B1A78" w:rsidRPr="001567BF" w:rsidSect="0014389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1BF3" w14:textId="77777777" w:rsidR="00CE1BDD" w:rsidRDefault="00CE1BDD" w:rsidP="00CB5080">
      <w:r>
        <w:separator/>
      </w:r>
    </w:p>
  </w:endnote>
  <w:endnote w:type="continuationSeparator" w:id="0">
    <w:p w14:paraId="4FB9A25C" w14:textId="77777777" w:rsidR="00CE1BDD" w:rsidRDefault="00CE1BDD" w:rsidP="00CB5080">
      <w:r>
        <w:continuationSeparator/>
      </w:r>
    </w:p>
  </w:endnote>
  <w:endnote w:type="continuationNotice" w:id="1">
    <w:p w14:paraId="6D727AD3" w14:textId="77777777" w:rsidR="00CE1BDD" w:rsidRDefault="00CE1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63E29" w14:textId="77777777" w:rsidR="00CE1BDD" w:rsidRDefault="00CE1BDD" w:rsidP="00CB5080">
      <w:r>
        <w:separator/>
      </w:r>
    </w:p>
  </w:footnote>
  <w:footnote w:type="continuationSeparator" w:id="0">
    <w:p w14:paraId="1BEB4C18" w14:textId="77777777" w:rsidR="00CE1BDD" w:rsidRDefault="00CE1BDD" w:rsidP="00CB5080">
      <w:r>
        <w:continuationSeparator/>
      </w:r>
    </w:p>
  </w:footnote>
  <w:footnote w:type="continuationNotice" w:id="1">
    <w:p w14:paraId="36166A50" w14:textId="77777777" w:rsidR="00CE1BDD" w:rsidRDefault="00CE1B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43BFA7"/>
    <w:multiLevelType w:val="hybridMultilevel"/>
    <w:tmpl w:val="273258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4C29FD"/>
    <w:multiLevelType w:val="hybridMultilevel"/>
    <w:tmpl w:val="50AE93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7C91"/>
    <w:multiLevelType w:val="hybridMultilevel"/>
    <w:tmpl w:val="64F0B22E"/>
    <w:lvl w:ilvl="0" w:tplc="CB2AC432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1D471D"/>
    <w:multiLevelType w:val="hybridMultilevel"/>
    <w:tmpl w:val="4D05C5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341D45"/>
    <w:multiLevelType w:val="hybridMultilevel"/>
    <w:tmpl w:val="8098BE48"/>
    <w:lvl w:ilvl="0" w:tplc="EF8EA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077BC"/>
    <w:multiLevelType w:val="hybridMultilevel"/>
    <w:tmpl w:val="3B9E75F8"/>
    <w:lvl w:ilvl="0" w:tplc="FD684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534D62"/>
    <w:multiLevelType w:val="hybridMultilevel"/>
    <w:tmpl w:val="8CAE54AA"/>
    <w:lvl w:ilvl="0" w:tplc="81C04A3C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7D6F6E07"/>
    <w:multiLevelType w:val="hybridMultilevel"/>
    <w:tmpl w:val="237CC550"/>
    <w:lvl w:ilvl="0" w:tplc="5DAAC2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3173932">
    <w:abstractNumId w:val="5"/>
  </w:num>
  <w:num w:numId="2" w16cid:durableId="1928883726">
    <w:abstractNumId w:val="2"/>
  </w:num>
  <w:num w:numId="3" w16cid:durableId="236325989">
    <w:abstractNumId w:val="7"/>
  </w:num>
  <w:num w:numId="4" w16cid:durableId="1427457634">
    <w:abstractNumId w:val="3"/>
  </w:num>
  <w:num w:numId="5" w16cid:durableId="1865631820">
    <w:abstractNumId w:val="1"/>
  </w:num>
  <w:num w:numId="6" w16cid:durableId="2077237542">
    <w:abstractNumId w:val="0"/>
  </w:num>
  <w:num w:numId="7" w16cid:durableId="1281374044">
    <w:abstractNumId w:val="4"/>
  </w:num>
  <w:num w:numId="8" w16cid:durableId="419257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73"/>
    <w:rsid w:val="00003004"/>
    <w:rsid w:val="00003129"/>
    <w:rsid w:val="00003492"/>
    <w:rsid w:val="0000522F"/>
    <w:rsid w:val="00005D07"/>
    <w:rsid w:val="00012F2A"/>
    <w:rsid w:val="0002322D"/>
    <w:rsid w:val="000268E0"/>
    <w:rsid w:val="00027E62"/>
    <w:rsid w:val="00030874"/>
    <w:rsid w:val="0003186B"/>
    <w:rsid w:val="000333FE"/>
    <w:rsid w:val="00034CD6"/>
    <w:rsid w:val="00035EB1"/>
    <w:rsid w:val="000372A3"/>
    <w:rsid w:val="00041DFA"/>
    <w:rsid w:val="00047979"/>
    <w:rsid w:val="0005108B"/>
    <w:rsid w:val="00052730"/>
    <w:rsid w:val="000549A8"/>
    <w:rsid w:val="00054EC2"/>
    <w:rsid w:val="000554F9"/>
    <w:rsid w:val="00056929"/>
    <w:rsid w:val="00060003"/>
    <w:rsid w:val="00060E1C"/>
    <w:rsid w:val="00061230"/>
    <w:rsid w:val="000620F1"/>
    <w:rsid w:val="00063E93"/>
    <w:rsid w:val="0006418F"/>
    <w:rsid w:val="00064C9A"/>
    <w:rsid w:val="00070BB7"/>
    <w:rsid w:val="0007416A"/>
    <w:rsid w:val="00087399"/>
    <w:rsid w:val="00091F10"/>
    <w:rsid w:val="00092B0C"/>
    <w:rsid w:val="00093F9A"/>
    <w:rsid w:val="000956EC"/>
    <w:rsid w:val="000977A3"/>
    <w:rsid w:val="00097B45"/>
    <w:rsid w:val="000A35F2"/>
    <w:rsid w:val="000A5613"/>
    <w:rsid w:val="000A73CA"/>
    <w:rsid w:val="000B3ACF"/>
    <w:rsid w:val="000C1029"/>
    <w:rsid w:val="000C137E"/>
    <w:rsid w:val="000C4BA0"/>
    <w:rsid w:val="000C5665"/>
    <w:rsid w:val="000C6237"/>
    <w:rsid w:val="000C6531"/>
    <w:rsid w:val="000C7BAB"/>
    <w:rsid w:val="000D3BC0"/>
    <w:rsid w:val="000E1083"/>
    <w:rsid w:val="000E5CF3"/>
    <w:rsid w:val="000F29B6"/>
    <w:rsid w:val="000F3752"/>
    <w:rsid w:val="000F3A8B"/>
    <w:rsid w:val="000F6209"/>
    <w:rsid w:val="000F7A02"/>
    <w:rsid w:val="00100572"/>
    <w:rsid w:val="00100C6E"/>
    <w:rsid w:val="00103FA4"/>
    <w:rsid w:val="00104540"/>
    <w:rsid w:val="00105A53"/>
    <w:rsid w:val="00106958"/>
    <w:rsid w:val="001072D5"/>
    <w:rsid w:val="0010769D"/>
    <w:rsid w:val="001173C9"/>
    <w:rsid w:val="0012087C"/>
    <w:rsid w:val="00124078"/>
    <w:rsid w:val="00125817"/>
    <w:rsid w:val="00127653"/>
    <w:rsid w:val="0013011B"/>
    <w:rsid w:val="00136253"/>
    <w:rsid w:val="001379B6"/>
    <w:rsid w:val="001430D6"/>
    <w:rsid w:val="0014389E"/>
    <w:rsid w:val="00147294"/>
    <w:rsid w:val="00147314"/>
    <w:rsid w:val="001527EF"/>
    <w:rsid w:val="00152CB3"/>
    <w:rsid w:val="00153BF7"/>
    <w:rsid w:val="001567BF"/>
    <w:rsid w:val="00162459"/>
    <w:rsid w:val="00165297"/>
    <w:rsid w:val="001659B9"/>
    <w:rsid w:val="00171497"/>
    <w:rsid w:val="0017543E"/>
    <w:rsid w:val="0017550A"/>
    <w:rsid w:val="00176839"/>
    <w:rsid w:val="001827E3"/>
    <w:rsid w:val="0018394C"/>
    <w:rsid w:val="00184085"/>
    <w:rsid w:val="0018556E"/>
    <w:rsid w:val="001867CD"/>
    <w:rsid w:val="00197A40"/>
    <w:rsid w:val="001A1C1E"/>
    <w:rsid w:val="001B17E2"/>
    <w:rsid w:val="001B2F7A"/>
    <w:rsid w:val="001B3D7A"/>
    <w:rsid w:val="001B654A"/>
    <w:rsid w:val="001B768F"/>
    <w:rsid w:val="001C2266"/>
    <w:rsid w:val="001C5626"/>
    <w:rsid w:val="001C6221"/>
    <w:rsid w:val="001C6E0D"/>
    <w:rsid w:val="001C7C6A"/>
    <w:rsid w:val="001D1FA5"/>
    <w:rsid w:val="001D5E9F"/>
    <w:rsid w:val="001D724F"/>
    <w:rsid w:val="001D7ADC"/>
    <w:rsid w:val="001E014E"/>
    <w:rsid w:val="001E32EB"/>
    <w:rsid w:val="001E5236"/>
    <w:rsid w:val="001E5D47"/>
    <w:rsid w:val="001E738D"/>
    <w:rsid w:val="001F0A5E"/>
    <w:rsid w:val="001F58F3"/>
    <w:rsid w:val="001F6189"/>
    <w:rsid w:val="00202224"/>
    <w:rsid w:val="00204950"/>
    <w:rsid w:val="002068A4"/>
    <w:rsid w:val="00210862"/>
    <w:rsid w:val="00210D3B"/>
    <w:rsid w:val="0021626D"/>
    <w:rsid w:val="002224BC"/>
    <w:rsid w:val="00225557"/>
    <w:rsid w:val="002343D5"/>
    <w:rsid w:val="00235089"/>
    <w:rsid w:val="0023547C"/>
    <w:rsid w:val="002440CB"/>
    <w:rsid w:val="00244162"/>
    <w:rsid w:val="00245847"/>
    <w:rsid w:val="00250336"/>
    <w:rsid w:val="00253237"/>
    <w:rsid w:val="00255F4C"/>
    <w:rsid w:val="0025660F"/>
    <w:rsid w:val="0025743F"/>
    <w:rsid w:val="002600FA"/>
    <w:rsid w:val="00260762"/>
    <w:rsid w:val="002676C4"/>
    <w:rsid w:val="00273DB7"/>
    <w:rsid w:val="00277FFC"/>
    <w:rsid w:val="00280FE9"/>
    <w:rsid w:val="00281432"/>
    <w:rsid w:val="00282819"/>
    <w:rsid w:val="00282DE7"/>
    <w:rsid w:val="00287BA0"/>
    <w:rsid w:val="002931EC"/>
    <w:rsid w:val="002953CA"/>
    <w:rsid w:val="00297B8C"/>
    <w:rsid w:val="00297E7A"/>
    <w:rsid w:val="002A413C"/>
    <w:rsid w:val="002A4A33"/>
    <w:rsid w:val="002A4E34"/>
    <w:rsid w:val="002A52AD"/>
    <w:rsid w:val="002B2DEF"/>
    <w:rsid w:val="002C0DA9"/>
    <w:rsid w:val="002C65F4"/>
    <w:rsid w:val="002C68E7"/>
    <w:rsid w:val="002D21E4"/>
    <w:rsid w:val="002D5604"/>
    <w:rsid w:val="002D6072"/>
    <w:rsid w:val="002E0DD4"/>
    <w:rsid w:val="002E6FCF"/>
    <w:rsid w:val="002F3977"/>
    <w:rsid w:val="002F523A"/>
    <w:rsid w:val="00301E92"/>
    <w:rsid w:val="00301EF1"/>
    <w:rsid w:val="00307183"/>
    <w:rsid w:val="0031378E"/>
    <w:rsid w:val="00314972"/>
    <w:rsid w:val="0031582F"/>
    <w:rsid w:val="00317F90"/>
    <w:rsid w:val="00321FDA"/>
    <w:rsid w:val="0032568F"/>
    <w:rsid w:val="00331A77"/>
    <w:rsid w:val="003324A7"/>
    <w:rsid w:val="003330F6"/>
    <w:rsid w:val="00333564"/>
    <w:rsid w:val="003437C7"/>
    <w:rsid w:val="00345591"/>
    <w:rsid w:val="00346373"/>
    <w:rsid w:val="003466FD"/>
    <w:rsid w:val="00346F36"/>
    <w:rsid w:val="00350CA9"/>
    <w:rsid w:val="003565DD"/>
    <w:rsid w:val="00357D98"/>
    <w:rsid w:val="00357EEC"/>
    <w:rsid w:val="003633EE"/>
    <w:rsid w:val="00366946"/>
    <w:rsid w:val="00372A72"/>
    <w:rsid w:val="00374AA4"/>
    <w:rsid w:val="00381540"/>
    <w:rsid w:val="0038193D"/>
    <w:rsid w:val="00382EFD"/>
    <w:rsid w:val="00383C75"/>
    <w:rsid w:val="00386494"/>
    <w:rsid w:val="00386E1C"/>
    <w:rsid w:val="00397F1A"/>
    <w:rsid w:val="003A1FD3"/>
    <w:rsid w:val="003A32E7"/>
    <w:rsid w:val="003A6495"/>
    <w:rsid w:val="003B3E75"/>
    <w:rsid w:val="003C2B14"/>
    <w:rsid w:val="003C2C10"/>
    <w:rsid w:val="003C5561"/>
    <w:rsid w:val="003C7400"/>
    <w:rsid w:val="003C7EC9"/>
    <w:rsid w:val="003E2F35"/>
    <w:rsid w:val="003E3909"/>
    <w:rsid w:val="003E490D"/>
    <w:rsid w:val="003E4BC4"/>
    <w:rsid w:val="003E5782"/>
    <w:rsid w:val="003E59F1"/>
    <w:rsid w:val="003F0D85"/>
    <w:rsid w:val="003F4052"/>
    <w:rsid w:val="003F4F42"/>
    <w:rsid w:val="003F5551"/>
    <w:rsid w:val="003F6618"/>
    <w:rsid w:val="003F6E3E"/>
    <w:rsid w:val="003F7CB4"/>
    <w:rsid w:val="00401B71"/>
    <w:rsid w:val="004027B4"/>
    <w:rsid w:val="00414C95"/>
    <w:rsid w:val="00417897"/>
    <w:rsid w:val="0042188D"/>
    <w:rsid w:val="00422E86"/>
    <w:rsid w:val="00424CC5"/>
    <w:rsid w:val="004413DF"/>
    <w:rsid w:val="00441B7F"/>
    <w:rsid w:val="004427CB"/>
    <w:rsid w:val="0044325F"/>
    <w:rsid w:val="0044412B"/>
    <w:rsid w:val="00444E92"/>
    <w:rsid w:val="0045126E"/>
    <w:rsid w:val="00453094"/>
    <w:rsid w:val="00454EFE"/>
    <w:rsid w:val="00456A9F"/>
    <w:rsid w:val="004738C7"/>
    <w:rsid w:val="00474768"/>
    <w:rsid w:val="00476CDF"/>
    <w:rsid w:val="0048147D"/>
    <w:rsid w:val="004816EA"/>
    <w:rsid w:val="004869CC"/>
    <w:rsid w:val="00490D4A"/>
    <w:rsid w:val="00494822"/>
    <w:rsid w:val="004A5A3F"/>
    <w:rsid w:val="004A6570"/>
    <w:rsid w:val="004C0395"/>
    <w:rsid w:val="004C03FB"/>
    <w:rsid w:val="004C7185"/>
    <w:rsid w:val="004D0BC1"/>
    <w:rsid w:val="004D0E6D"/>
    <w:rsid w:val="004D3541"/>
    <w:rsid w:val="004D4831"/>
    <w:rsid w:val="004D7D4C"/>
    <w:rsid w:val="004E1900"/>
    <w:rsid w:val="004E23B5"/>
    <w:rsid w:val="004E2801"/>
    <w:rsid w:val="004E2B78"/>
    <w:rsid w:val="004E679C"/>
    <w:rsid w:val="004E6C2A"/>
    <w:rsid w:val="004E6F59"/>
    <w:rsid w:val="004E7BFC"/>
    <w:rsid w:val="004F70EF"/>
    <w:rsid w:val="00500B01"/>
    <w:rsid w:val="00503FDC"/>
    <w:rsid w:val="00514458"/>
    <w:rsid w:val="00514A0A"/>
    <w:rsid w:val="005156C1"/>
    <w:rsid w:val="00517F17"/>
    <w:rsid w:val="00520BB3"/>
    <w:rsid w:val="00521786"/>
    <w:rsid w:val="00526126"/>
    <w:rsid w:val="005314ED"/>
    <w:rsid w:val="00531D7F"/>
    <w:rsid w:val="0053596F"/>
    <w:rsid w:val="00542703"/>
    <w:rsid w:val="0054694C"/>
    <w:rsid w:val="005524B6"/>
    <w:rsid w:val="005553F8"/>
    <w:rsid w:val="0055744E"/>
    <w:rsid w:val="005609D3"/>
    <w:rsid w:val="005611A6"/>
    <w:rsid w:val="00563C56"/>
    <w:rsid w:val="00580449"/>
    <w:rsid w:val="005832A2"/>
    <w:rsid w:val="005908E6"/>
    <w:rsid w:val="005909F3"/>
    <w:rsid w:val="0059212C"/>
    <w:rsid w:val="00592B2A"/>
    <w:rsid w:val="00597DAC"/>
    <w:rsid w:val="005A4728"/>
    <w:rsid w:val="005A5706"/>
    <w:rsid w:val="005A76F2"/>
    <w:rsid w:val="005B3240"/>
    <w:rsid w:val="005C1311"/>
    <w:rsid w:val="005D3648"/>
    <w:rsid w:val="005D4E9F"/>
    <w:rsid w:val="005E285C"/>
    <w:rsid w:val="005E4796"/>
    <w:rsid w:val="005F35A1"/>
    <w:rsid w:val="005F734F"/>
    <w:rsid w:val="00602AA6"/>
    <w:rsid w:val="006047AB"/>
    <w:rsid w:val="0060486C"/>
    <w:rsid w:val="006050A0"/>
    <w:rsid w:val="00605C7E"/>
    <w:rsid w:val="0061240E"/>
    <w:rsid w:val="006155C9"/>
    <w:rsid w:val="00615B14"/>
    <w:rsid w:val="00616C79"/>
    <w:rsid w:val="00620237"/>
    <w:rsid w:val="00620F8F"/>
    <w:rsid w:val="00623C64"/>
    <w:rsid w:val="00625037"/>
    <w:rsid w:val="0062771B"/>
    <w:rsid w:val="00627B9F"/>
    <w:rsid w:val="0063060F"/>
    <w:rsid w:val="0064427D"/>
    <w:rsid w:val="00644351"/>
    <w:rsid w:val="00645668"/>
    <w:rsid w:val="00651101"/>
    <w:rsid w:val="00651CA3"/>
    <w:rsid w:val="00652107"/>
    <w:rsid w:val="006649E4"/>
    <w:rsid w:val="006665E8"/>
    <w:rsid w:val="00667326"/>
    <w:rsid w:val="006718B1"/>
    <w:rsid w:val="00671B8C"/>
    <w:rsid w:val="00673531"/>
    <w:rsid w:val="00673C27"/>
    <w:rsid w:val="006761ED"/>
    <w:rsid w:val="00677E73"/>
    <w:rsid w:val="00682A50"/>
    <w:rsid w:val="00683CD6"/>
    <w:rsid w:val="00685280"/>
    <w:rsid w:val="006858B8"/>
    <w:rsid w:val="0069163D"/>
    <w:rsid w:val="0069322F"/>
    <w:rsid w:val="00696DBD"/>
    <w:rsid w:val="006A07A4"/>
    <w:rsid w:val="006A5874"/>
    <w:rsid w:val="006A6D6A"/>
    <w:rsid w:val="006A723A"/>
    <w:rsid w:val="006A7D3B"/>
    <w:rsid w:val="006B142C"/>
    <w:rsid w:val="006B2147"/>
    <w:rsid w:val="006B238B"/>
    <w:rsid w:val="006B6F8E"/>
    <w:rsid w:val="006C72A3"/>
    <w:rsid w:val="006D137F"/>
    <w:rsid w:val="006D2638"/>
    <w:rsid w:val="006D6084"/>
    <w:rsid w:val="006E1B6A"/>
    <w:rsid w:val="006E353F"/>
    <w:rsid w:val="006E375D"/>
    <w:rsid w:val="006E5AE1"/>
    <w:rsid w:val="006E78D1"/>
    <w:rsid w:val="00700B18"/>
    <w:rsid w:val="00705851"/>
    <w:rsid w:val="007059EB"/>
    <w:rsid w:val="00710A5C"/>
    <w:rsid w:val="00712517"/>
    <w:rsid w:val="00714A3D"/>
    <w:rsid w:val="00734907"/>
    <w:rsid w:val="00735C73"/>
    <w:rsid w:val="00741FAF"/>
    <w:rsid w:val="00742923"/>
    <w:rsid w:val="0074502D"/>
    <w:rsid w:val="00745B59"/>
    <w:rsid w:val="007474E1"/>
    <w:rsid w:val="0075307C"/>
    <w:rsid w:val="007537DB"/>
    <w:rsid w:val="00755B8B"/>
    <w:rsid w:val="00763218"/>
    <w:rsid w:val="00764024"/>
    <w:rsid w:val="0077137C"/>
    <w:rsid w:val="00774204"/>
    <w:rsid w:val="00787503"/>
    <w:rsid w:val="00791A0A"/>
    <w:rsid w:val="0079221B"/>
    <w:rsid w:val="007951A1"/>
    <w:rsid w:val="0079579E"/>
    <w:rsid w:val="007962DD"/>
    <w:rsid w:val="00796F6A"/>
    <w:rsid w:val="007A0394"/>
    <w:rsid w:val="007A2824"/>
    <w:rsid w:val="007A57D1"/>
    <w:rsid w:val="007A6D95"/>
    <w:rsid w:val="007B4355"/>
    <w:rsid w:val="007B6380"/>
    <w:rsid w:val="007B6D01"/>
    <w:rsid w:val="007C26EE"/>
    <w:rsid w:val="007C4A74"/>
    <w:rsid w:val="007D2E35"/>
    <w:rsid w:val="007D3069"/>
    <w:rsid w:val="007D667F"/>
    <w:rsid w:val="007D6F20"/>
    <w:rsid w:val="007E1809"/>
    <w:rsid w:val="007E2181"/>
    <w:rsid w:val="007E4910"/>
    <w:rsid w:val="007E6D92"/>
    <w:rsid w:val="007E6F75"/>
    <w:rsid w:val="007F0665"/>
    <w:rsid w:val="007F1E54"/>
    <w:rsid w:val="007F1E76"/>
    <w:rsid w:val="007F3365"/>
    <w:rsid w:val="007F60E6"/>
    <w:rsid w:val="00802552"/>
    <w:rsid w:val="0080349E"/>
    <w:rsid w:val="008102FC"/>
    <w:rsid w:val="00816248"/>
    <w:rsid w:val="00824C9B"/>
    <w:rsid w:val="008266B8"/>
    <w:rsid w:val="008338EE"/>
    <w:rsid w:val="0083419B"/>
    <w:rsid w:val="00835A44"/>
    <w:rsid w:val="008367FA"/>
    <w:rsid w:val="0084410C"/>
    <w:rsid w:val="008476AB"/>
    <w:rsid w:val="00851515"/>
    <w:rsid w:val="00856C4F"/>
    <w:rsid w:val="00861BF3"/>
    <w:rsid w:val="00865312"/>
    <w:rsid w:val="008702AE"/>
    <w:rsid w:val="008712B7"/>
    <w:rsid w:val="00873265"/>
    <w:rsid w:val="008750E5"/>
    <w:rsid w:val="00876A2F"/>
    <w:rsid w:val="008776C9"/>
    <w:rsid w:val="00880522"/>
    <w:rsid w:val="00882890"/>
    <w:rsid w:val="00887229"/>
    <w:rsid w:val="00890490"/>
    <w:rsid w:val="00890D45"/>
    <w:rsid w:val="008A0A79"/>
    <w:rsid w:val="008A11E5"/>
    <w:rsid w:val="008A5921"/>
    <w:rsid w:val="008A5B98"/>
    <w:rsid w:val="008A7C28"/>
    <w:rsid w:val="008B411D"/>
    <w:rsid w:val="008C3AD3"/>
    <w:rsid w:val="008C4744"/>
    <w:rsid w:val="008C633D"/>
    <w:rsid w:val="008D34C8"/>
    <w:rsid w:val="008E00AE"/>
    <w:rsid w:val="008E331E"/>
    <w:rsid w:val="008E4419"/>
    <w:rsid w:val="008E4D13"/>
    <w:rsid w:val="008E602C"/>
    <w:rsid w:val="008F1867"/>
    <w:rsid w:val="008F2DA3"/>
    <w:rsid w:val="008F3051"/>
    <w:rsid w:val="008F44C2"/>
    <w:rsid w:val="009032A8"/>
    <w:rsid w:val="00903DED"/>
    <w:rsid w:val="00904244"/>
    <w:rsid w:val="00912AAD"/>
    <w:rsid w:val="0091743B"/>
    <w:rsid w:val="00917C63"/>
    <w:rsid w:val="00920E92"/>
    <w:rsid w:val="00921C50"/>
    <w:rsid w:val="009226ED"/>
    <w:rsid w:val="009251B5"/>
    <w:rsid w:val="009401AA"/>
    <w:rsid w:val="009406EF"/>
    <w:rsid w:val="00940923"/>
    <w:rsid w:val="00942700"/>
    <w:rsid w:val="009447FB"/>
    <w:rsid w:val="009508CC"/>
    <w:rsid w:val="00952E20"/>
    <w:rsid w:val="00953B55"/>
    <w:rsid w:val="009610E9"/>
    <w:rsid w:val="00965D1E"/>
    <w:rsid w:val="00976C94"/>
    <w:rsid w:val="00987D9D"/>
    <w:rsid w:val="009916E3"/>
    <w:rsid w:val="00994603"/>
    <w:rsid w:val="009A4188"/>
    <w:rsid w:val="009A4652"/>
    <w:rsid w:val="009A63F8"/>
    <w:rsid w:val="009A64AB"/>
    <w:rsid w:val="009B1A78"/>
    <w:rsid w:val="009B2BF6"/>
    <w:rsid w:val="009B5B32"/>
    <w:rsid w:val="009B5F2E"/>
    <w:rsid w:val="009B69F6"/>
    <w:rsid w:val="009C09BB"/>
    <w:rsid w:val="009C4B23"/>
    <w:rsid w:val="009C5505"/>
    <w:rsid w:val="009C66C8"/>
    <w:rsid w:val="009C7757"/>
    <w:rsid w:val="009C7B36"/>
    <w:rsid w:val="009D2403"/>
    <w:rsid w:val="009D7071"/>
    <w:rsid w:val="009F4537"/>
    <w:rsid w:val="009F6934"/>
    <w:rsid w:val="00A00800"/>
    <w:rsid w:val="00A033D5"/>
    <w:rsid w:val="00A12DA4"/>
    <w:rsid w:val="00A14071"/>
    <w:rsid w:val="00A14CFA"/>
    <w:rsid w:val="00A16AD1"/>
    <w:rsid w:val="00A20739"/>
    <w:rsid w:val="00A24303"/>
    <w:rsid w:val="00A27F6A"/>
    <w:rsid w:val="00A30FB3"/>
    <w:rsid w:val="00A31CB4"/>
    <w:rsid w:val="00A3507F"/>
    <w:rsid w:val="00A3739F"/>
    <w:rsid w:val="00A41872"/>
    <w:rsid w:val="00A44D4B"/>
    <w:rsid w:val="00A501D4"/>
    <w:rsid w:val="00A54130"/>
    <w:rsid w:val="00A57E7A"/>
    <w:rsid w:val="00A62686"/>
    <w:rsid w:val="00A63EFD"/>
    <w:rsid w:val="00A66638"/>
    <w:rsid w:val="00A700B2"/>
    <w:rsid w:val="00A7066C"/>
    <w:rsid w:val="00A72840"/>
    <w:rsid w:val="00A7411B"/>
    <w:rsid w:val="00A7533E"/>
    <w:rsid w:val="00A84E79"/>
    <w:rsid w:val="00A946E3"/>
    <w:rsid w:val="00A95A6C"/>
    <w:rsid w:val="00AA08DD"/>
    <w:rsid w:val="00AA117D"/>
    <w:rsid w:val="00AA1D63"/>
    <w:rsid w:val="00AA3737"/>
    <w:rsid w:val="00AA53CE"/>
    <w:rsid w:val="00AA647C"/>
    <w:rsid w:val="00AB02FE"/>
    <w:rsid w:val="00AB40D9"/>
    <w:rsid w:val="00AB4AFF"/>
    <w:rsid w:val="00AB532E"/>
    <w:rsid w:val="00AB5AB4"/>
    <w:rsid w:val="00AB7C32"/>
    <w:rsid w:val="00AC5206"/>
    <w:rsid w:val="00AC54D9"/>
    <w:rsid w:val="00AC7FD5"/>
    <w:rsid w:val="00AD1C5F"/>
    <w:rsid w:val="00AD29F8"/>
    <w:rsid w:val="00AD5B25"/>
    <w:rsid w:val="00AD7371"/>
    <w:rsid w:val="00AD75CB"/>
    <w:rsid w:val="00AE49ED"/>
    <w:rsid w:val="00AE5014"/>
    <w:rsid w:val="00AE60EA"/>
    <w:rsid w:val="00AF2523"/>
    <w:rsid w:val="00AF2FA4"/>
    <w:rsid w:val="00AF6CCB"/>
    <w:rsid w:val="00AF7038"/>
    <w:rsid w:val="00AF7063"/>
    <w:rsid w:val="00B0137E"/>
    <w:rsid w:val="00B0616F"/>
    <w:rsid w:val="00B11E28"/>
    <w:rsid w:val="00B17AD0"/>
    <w:rsid w:val="00B30D70"/>
    <w:rsid w:val="00B348A7"/>
    <w:rsid w:val="00B36E19"/>
    <w:rsid w:val="00B45228"/>
    <w:rsid w:val="00B453A7"/>
    <w:rsid w:val="00B51154"/>
    <w:rsid w:val="00B5264D"/>
    <w:rsid w:val="00B60AD1"/>
    <w:rsid w:val="00B62D1C"/>
    <w:rsid w:val="00B62ECB"/>
    <w:rsid w:val="00B66236"/>
    <w:rsid w:val="00B67964"/>
    <w:rsid w:val="00B70382"/>
    <w:rsid w:val="00B71EA5"/>
    <w:rsid w:val="00B878EE"/>
    <w:rsid w:val="00B90A5B"/>
    <w:rsid w:val="00B90FB8"/>
    <w:rsid w:val="00B91C14"/>
    <w:rsid w:val="00B975F3"/>
    <w:rsid w:val="00BB08DA"/>
    <w:rsid w:val="00BB0C8D"/>
    <w:rsid w:val="00BB0E8E"/>
    <w:rsid w:val="00BB1A09"/>
    <w:rsid w:val="00BB2DBD"/>
    <w:rsid w:val="00BB37FC"/>
    <w:rsid w:val="00BC078A"/>
    <w:rsid w:val="00BC59D2"/>
    <w:rsid w:val="00BC624C"/>
    <w:rsid w:val="00BC71D3"/>
    <w:rsid w:val="00BC739D"/>
    <w:rsid w:val="00BE2192"/>
    <w:rsid w:val="00BE36CB"/>
    <w:rsid w:val="00BE5A66"/>
    <w:rsid w:val="00BF2833"/>
    <w:rsid w:val="00C03BAC"/>
    <w:rsid w:val="00C03E1F"/>
    <w:rsid w:val="00C117B6"/>
    <w:rsid w:val="00C12453"/>
    <w:rsid w:val="00C14428"/>
    <w:rsid w:val="00C218FE"/>
    <w:rsid w:val="00C32CDA"/>
    <w:rsid w:val="00C33EAA"/>
    <w:rsid w:val="00C355B9"/>
    <w:rsid w:val="00C3644F"/>
    <w:rsid w:val="00C37DE4"/>
    <w:rsid w:val="00C40C89"/>
    <w:rsid w:val="00C41DCD"/>
    <w:rsid w:val="00C72B78"/>
    <w:rsid w:val="00C72CAB"/>
    <w:rsid w:val="00C764D1"/>
    <w:rsid w:val="00C81B9F"/>
    <w:rsid w:val="00C84214"/>
    <w:rsid w:val="00C85044"/>
    <w:rsid w:val="00C86481"/>
    <w:rsid w:val="00C87002"/>
    <w:rsid w:val="00C90455"/>
    <w:rsid w:val="00C961F7"/>
    <w:rsid w:val="00C96DA2"/>
    <w:rsid w:val="00CA1F72"/>
    <w:rsid w:val="00CA4739"/>
    <w:rsid w:val="00CA748A"/>
    <w:rsid w:val="00CA7998"/>
    <w:rsid w:val="00CB2330"/>
    <w:rsid w:val="00CB2F21"/>
    <w:rsid w:val="00CB3FAE"/>
    <w:rsid w:val="00CB5080"/>
    <w:rsid w:val="00CB72BB"/>
    <w:rsid w:val="00CC1846"/>
    <w:rsid w:val="00CC4F9A"/>
    <w:rsid w:val="00CC58AD"/>
    <w:rsid w:val="00CD055E"/>
    <w:rsid w:val="00CD18C5"/>
    <w:rsid w:val="00CD2EE7"/>
    <w:rsid w:val="00CD32BF"/>
    <w:rsid w:val="00CD44C6"/>
    <w:rsid w:val="00CD4C53"/>
    <w:rsid w:val="00CD6316"/>
    <w:rsid w:val="00CD7BA8"/>
    <w:rsid w:val="00CE1BDD"/>
    <w:rsid w:val="00CE617F"/>
    <w:rsid w:val="00CF1380"/>
    <w:rsid w:val="00CF25A4"/>
    <w:rsid w:val="00CF3275"/>
    <w:rsid w:val="00CF425E"/>
    <w:rsid w:val="00CF709F"/>
    <w:rsid w:val="00CF7810"/>
    <w:rsid w:val="00D028EA"/>
    <w:rsid w:val="00D034CA"/>
    <w:rsid w:val="00D12F06"/>
    <w:rsid w:val="00D145F8"/>
    <w:rsid w:val="00D22010"/>
    <w:rsid w:val="00D37506"/>
    <w:rsid w:val="00D406F7"/>
    <w:rsid w:val="00D40D85"/>
    <w:rsid w:val="00D64A6F"/>
    <w:rsid w:val="00D667D4"/>
    <w:rsid w:val="00D73889"/>
    <w:rsid w:val="00D76A87"/>
    <w:rsid w:val="00D7756F"/>
    <w:rsid w:val="00D80846"/>
    <w:rsid w:val="00D81348"/>
    <w:rsid w:val="00D82534"/>
    <w:rsid w:val="00D83CB1"/>
    <w:rsid w:val="00D87F2D"/>
    <w:rsid w:val="00DA1A73"/>
    <w:rsid w:val="00DA4DA5"/>
    <w:rsid w:val="00DB0A12"/>
    <w:rsid w:val="00DB3247"/>
    <w:rsid w:val="00DB3DEC"/>
    <w:rsid w:val="00DB508E"/>
    <w:rsid w:val="00DB5850"/>
    <w:rsid w:val="00DB7510"/>
    <w:rsid w:val="00DB7DB0"/>
    <w:rsid w:val="00DC177A"/>
    <w:rsid w:val="00DC1F17"/>
    <w:rsid w:val="00DC5456"/>
    <w:rsid w:val="00DC7DCC"/>
    <w:rsid w:val="00DD1A09"/>
    <w:rsid w:val="00DD7881"/>
    <w:rsid w:val="00DE2222"/>
    <w:rsid w:val="00DE35A6"/>
    <w:rsid w:val="00DF25B5"/>
    <w:rsid w:val="00DF3A46"/>
    <w:rsid w:val="00DF6445"/>
    <w:rsid w:val="00DF73A8"/>
    <w:rsid w:val="00DF7EB3"/>
    <w:rsid w:val="00E0136F"/>
    <w:rsid w:val="00E02F1C"/>
    <w:rsid w:val="00E0319E"/>
    <w:rsid w:val="00E04DB5"/>
    <w:rsid w:val="00E078E5"/>
    <w:rsid w:val="00E25B5E"/>
    <w:rsid w:val="00E318A1"/>
    <w:rsid w:val="00E37194"/>
    <w:rsid w:val="00E37F53"/>
    <w:rsid w:val="00E407C6"/>
    <w:rsid w:val="00E4125B"/>
    <w:rsid w:val="00E41706"/>
    <w:rsid w:val="00E45C50"/>
    <w:rsid w:val="00E5099D"/>
    <w:rsid w:val="00E5173E"/>
    <w:rsid w:val="00E54DB6"/>
    <w:rsid w:val="00E62670"/>
    <w:rsid w:val="00E65413"/>
    <w:rsid w:val="00E76A02"/>
    <w:rsid w:val="00E82451"/>
    <w:rsid w:val="00E8398E"/>
    <w:rsid w:val="00E84281"/>
    <w:rsid w:val="00E8626C"/>
    <w:rsid w:val="00E87560"/>
    <w:rsid w:val="00E9592B"/>
    <w:rsid w:val="00E95987"/>
    <w:rsid w:val="00E9644D"/>
    <w:rsid w:val="00E966D2"/>
    <w:rsid w:val="00EA49DD"/>
    <w:rsid w:val="00EA7914"/>
    <w:rsid w:val="00EB0FAF"/>
    <w:rsid w:val="00EB4F89"/>
    <w:rsid w:val="00EB5F1D"/>
    <w:rsid w:val="00EC02FA"/>
    <w:rsid w:val="00EC238A"/>
    <w:rsid w:val="00EC2647"/>
    <w:rsid w:val="00EC3463"/>
    <w:rsid w:val="00EC3F6D"/>
    <w:rsid w:val="00ED0697"/>
    <w:rsid w:val="00ED2E2F"/>
    <w:rsid w:val="00EE42C9"/>
    <w:rsid w:val="00EE4E93"/>
    <w:rsid w:val="00EE6DEA"/>
    <w:rsid w:val="00EF3AF2"/>
    <w:rsid w:val="00EF5538"/>
    <w:rsid w:val="00F0036A"/>
    <w:rsid w:val="00F0166F"/>
    <w:rsid w:val="00F03B7B"/>
    <w:rsid w:val="00F10F6A"/>
    <w:rsid w:val="00F17C85"/>
    <w:rsid w:val="00F27D38"/>
    <w:rsid w:val="00F342B5"/>
    <w:rsid w:val="00F34EBD"/>
    <w:rsid w:val="00F422B8"/>
    <w:rsid w:val="00F43FA5"/>
    <w:rsid w:val="00F46221"/>
    <w:rsid w:val="00F4729D"/>
    <w:rsid w:val="00F51B52"/>
    <w:rsid w:val="00F71617"/>
    <w:rsid w:val="00F71F78"/>
    <w:rsid w:val="00F80D19"/>
    <w:rsid w:val="00F84CCC"/>
    <w:rsid w:val="00F84FDD"/>
    <w:rsid w:val="00F85A3A"/>
    <w:rsid w:val="00F907B0"/>
    <w:rsid w:val="00F9138F"/>
    <w:rsid w:val="00F94BF5"/>
    <w:rsid w:val="00F954FA"/>
    <w:rsid w:val="00F97E12"/>
    <w:rsid w:val="00FA2078"/>
    <w:rsid w:val="00FA217B"/>
    <w:rsid w:val="00FA22CF"/>
    <w:rsid w:val="00FA4BD5"/>
    <w:rsid w:val="00FA5697"/>
    <w:rsid w:val="00FA5B3A"/>
    <w:rsid w:val="00FB18FF"/>
    <w:rsid w:val="00FB1F6D"/>
    <w:rsid w:val="00FB5295"/>
    <w:rsid w:val="00FB706B"/>
    <w:rsid w:val="00FC2036"/>
    <w:rsid w:val="00FD57A8"/>
    <w:rsid w:val="00FF036A"/>
    <w:rsid w:val="00FF1B03"/>
    <w:rsid w:val="00FF54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CFBF3"/>
  <w15:chartTrackingRefBased/>
  <w15:docId w15:val="{89D9A1D4-421F-4BF8-9749-844CA803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74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EF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HTML">
    <w:name w:val="HTML Preformatted"/>
    <w:basedOn w:val="a"/>
    <w:link w:val="HTML0"/>
    <w:rsid w:val="003819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</w:rPr>
  </w:style>
  <w:style w:type="character" w:customStyle="1" w:styleId="HTML0">
    <w:name w:val="HTML 書式付き (文字)"/>
    <w:link w:val="HTML"/>
    <w:rsid w:val="0038193D"/>
    <w:rPr>
      <w:rFonts w:ascii="ＭＳ ゴシック" w:eastAsia="ＭＳ ゴシック" w:hAnsi="ＭＳ ゴシック" w:cs="Courier New"/>
      <w:sz w:val="24"/>
      <w:szCs w:val="24"/>
    </w:rPr>
  </w:style>
  <w:style w:type="paragraph" w:styleId="a3">
    <w:name w:val="Body Text Indent"/>
    <w:basedOn w:val="Default"/>
    <w:next w:val="Default"/>
    <w:link w:val="a4"/>
    <w:uiPriority w:val="99"/>
    <w:rsid w:val="00AB7C32"/>
    <w:rPr>
      <w:rFonts w:ascii="ＭＳ Ｐゴシック" w:eastAsia="ＭＳ Ｐゴシック" w:cs="Times New Roman"/>
      <w:color w:val="auto"/>
    </w:rPr>
  </w:style>
  <w:style w:type="character" w:customStyle="1" w:styleId="a4">
    <w:name w:val="本文インデント (文字)"/>
    <w:link w:val="a3"/>
    <w:uiPriority w:val="99"/>
    <w:rsid w:val="00AB7C32"/>
    <w:rPr>
      <w:rFonts w:ascii="ＭＳ Ｐゴシック" w:eastAsia="ＭＳ Ｐゴシック"/>
      <w:sz w:val="24"/>
      <w:szCs w:val="24"/>
    </w:rPr>
  </w:style>
  <w:style w:type="paragraph" w:styleId="a5">
    <w:name w:val="Balloon Text"/>
    <w:basedOn w:val="a"/>
    <w:link w:val="a6"/>
    <w:rsid w:val="005524B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524B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A1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B5080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5080"/>
    <w:rPr>
      <w:rFonts w:asci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7D3069"/>
    <w:pPr>
      <w:jc w:val="center"/>
    </w:pPr>
    <w:rPr>
      <w:rFonts w:hAnsi="ＭＳ 明朝" w:cs="ＭＳ明朝"/>
      <w:kern w:val="0"/>
    </w:rPr>
  </w:style>
  <w:style w:type="character" w:customStyle="1" w:styleId="ad">
    <w:name w:val="記 (文字)"/>
    <w:link w:val="ac"/>
    <w:rsid w:val="007D3069"/>
    <w:rPr>
      <w:rFonts w:ascii="ＭＳ 明朝" w:eastAsia="ＭＳ 明朝" w:hAnsi="ＭＳ 明朝" w:cs="ＭＳ明朝"/>
      <w:sz w:val="24"/>
      <w:szCs w:val="24"/>
    </w:rPr>
  </w:style>
  <w:style w:type="paragraph" w:styleId="ae">
    <w:name w:val="Closing"/>
    <w:basedOn w:val="a"/>
    <w:link w:val="af"/>
    <w:rsid w:val="007D3069"/>
    <w:pPr>
      <w:jc w:val="right"/>
    </w:pPr>
    <w:rPr>
      <w:rFonts w:hAnsi="ＭＳ 明朝" w:cs="ＭＳ明朝"/>
      <w:kern w:val="0"/>
    </w:rPr>
  </w:style>
  <w:style w:type="character" w:customStyle="1" w:styleId="af">
    <w:name w:val="結語 (文字)"/>
    <w:link w:val="ae"/>
    <w:rsid w:val="007D3069"/>
    <w:rPr>
      <w:rFonts w:ascii="ＭＳ 明朝" w:eastAsia="ＭＳ 明朝" w:hAnsi="ＭＳ 明朝" w:cs="ＭＳ明朝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964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644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4816EA"/>
    <w:rPr>
      <w:sz w:val="18"/>
      <w:szCs w:val="18"/>
    </w:rPr>
  </w:style>
  <w:style w:type="paragraph" w:styleId="af1">
    <w:name w:val="annotation text"/>
    <w:basedOn w:val="a"/>
    <w:link w:val="af2"/>
    <w:rsid w:val="004816EA"/>
    <w:pPr>
      <w:jc w:val="left"/>
    </w:pPr>
  </w:style>
  <w:style w:type="character" w:customStyle="1" w:styleId="af2">
    <w:name w:val="コメント文字列 (文字)"/>
    <w:basedOn w:val="a0"/>
    <w:link w:val="af1"/>
    <w:rsid w:val="004816EA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816EA"/>
    <w:rPr>
      <w:b/>
      <w:bCs/>
    </w:rPr>
  </w:style>
  <w:style w:type="character" w:customStyle="1" w:styleId="af4">
    <w:name w:val="コメント内容 (文字)"/>
    <w:basedOn w:val="af2"/>
    <w:link w:val="af3"/>
    <w:rsid w:val="004816E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78A484330F745A65B7C753EF6D235" ma:contentTypeVersion="16" ma:contentTypeDescription="Create a new document." ma:contentTypeScope="" ma:versionID="fb740fc9ceb8f927cb70e3f39b70379f">
  <xsd:schema xmlns:xsd="http://www.w3.org/2001/XMLSchema" xmlns:xs="http://www.w3.org/2001/XMLSchema" xmlns:p="http://schemas.microsoft.com/office/2006/metadata/properties" xmlns:ns1="http://schemas.microsoft.com/sharepoint/v3" xmlns:ns2="80bdeb40-05e2-4890-b5c1-f6723a1a1270" xmlns:ns3="3a5fa2a0-fd2e-4a36-ab21-93b98a268cc5" targetNamespace="http://schemas.microsoft.com/office/2006/metadata/properties" ma:root="true" ma:fieldsID="d04a2dbee0f48379e51c48ab1630c0bb" ns1:_="" ns2:_="" ns3:_="">
    <xsd:import namespace="http://schemas.microsoft.com/sharepoint/v3"/>
    <xsd:import namespace="80bdeb40-05e2-4890-b5c1-f6723a1a1270"/>
    <xsd:import namespace="3a5fa2a0-fd2e-4a36-ab21-93b98a268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deb40-05e2-4890-b5c1-f6723a1a1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a2a0-fd2e-4a36-ab21-93b98a268c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db4739-e5cc-49c3-b6b2-517a8e9b3cb4}" ma:internalName="TaxCatchAll" ma:showField="CatchAllData" ma:web="3a5fa2a0-fd2e-4a36-ab21-93b98a268c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0bdeb40-05e2-4890-b5c1-f6723a1a1270">
      <Terms xmlns="http://schemas.microsoft.com/office/infopath/2007/PartnerControls"/>
    </lcf76f155ced4ddcb4097134ff3c332f>
    <TaxCatchAll xmlns="3a5fa2a0-fd2e-4a36-ab21-93b98a268c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19895-D9DE-43D8-859A-BDB11A816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F820B-4C0E-4169-9210-5F012B48E810}"/>
</file>

<file path=customXml/itemProps3.xml><?xml version="1.0" encoding="utf-8"?>
<ds:datastoreItem xmlns:ds="http://schemas.openxmlformats.org/officeDocument/2006/customXml" ds:itemID="{A244F7BA-811E-44B0-8113-C9FC9CA4EEC1}">
  <ds:schemaRefs>
    <ds:schemaRef ds:uri="http://schemas.openxmlformats.org/package/2006/metadata/core-properties"/>
    <ds:schemaRef ds:uri="80bdeb40-05e2-4890-b5c1-f6723a1a1270"/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3a5fa2a0-fd2e-4a36-ab21-93b98a268cc5"/>
  </ds:schemaRefs>
</ds:datastoreItem>
</file>

<file path=customXml/itemProps4.xml><?xml version="1.0" encoding="utf-8"?>
<ds:datastoreItem xmlns:ds="http://schemas.openxmlformats.org/officeDocument/2006/customXml" ds:itemID="{A009D4B8-E8E1-4C4B-B0A1-01109AAE91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201</Characters>
  <DocSecurity>0</DocSecurity>
  <Lines>84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0T08:06:00Z</cp:lastPrinted>
  <dcterms:created xsi:type="dcterms:W3CDTF">2025-12-02T06:38:00Z</dcterms:created>
  <dcterms:modified xsi:type="dcterms:W3CDTF">2025-12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78A484330F745A65B7C753EF6D235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